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9A" w:rsidRPr="0002589A" w:rsidRDefault="00B63BDB" w:rsidP="0002589A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B63BDB">
        <w:rPr>
          <w:rFonts w:ascii="Verdana" w:hAnsi="Verdana" w:cs="Arial"/>
          <w:b/>
          <w:color w:val="4E3F85"/>
          <w:sz w:val="20"/>
          <w:szCs w:val="20"/>
        </w:rPr>
        <w:t>LEGGE 23 aprile 1976, n. 136</w:t>
      </w:r>
      <w:r w:rsidR="0002589A" w:rsidRPr="0002589A">
        <w:rPr>
          <w:rFonts w:ascii="Verdana" w:hAnsi="Verdana" w:cs="Arial"/>
          <w:b/>
          <w:color w:val="4E3F85"/>
          <w:sz w:val="20"/>
          <w:szCs w:val="20"/>
        </w:rPr>
        <w:t xml:space="preserve"> </w:t>
      </w:r>
    </w:p>
    <w:p w:rsidR="0002589A" w:rsidRPr="0002589A" w:rsidRDefault="00B63BDB" w:rsidP="0002589A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B63BDB">
        <w:rPr>
          <w:rFonts w:ascii="Verdana" w:hAnsi="Verdana" w:cs="Arial"/>
          <w:sz w:val="20"/>
          <w:szCs w:val="20"/>
        </w:rPr>
        <w:t>Riduzione dei termini e semplificazione del procedimento elettorale.</w:t>
      </w:r>
    </w:p>
    <w:p w:rsidR="0002589A" w:rsidRPr="00904695" w:rsidRDefault="0002589A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rovato;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IL PRESIDENTE DELLA REPUBBLIC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PROMULG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seguente legge:</w:t>
      </w:r>
    </w:p>
    <w:p w:rsidR="0002589A" w:rsidRPr="00904695" w:rsidRDefault="0002589A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3148A3" w:rsidRDefault="00B63BDB" w:rsidP="00B63BD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3148A3">
        <w:rPr>
          <w:rFonts w:ascii="Verdana" w:hAnsi="Verdana"/>
          <w:b/>
          <w:color w:val="993366"/>
          <w:sz w:val="18"/>
          <w:szCs w:val="18"/>
        </w:rPr>
        <w:t>T</w:t>
      </w:r>
      <w:r>
        <w:rPr>
          <w:rFonts w:ascii="Verdana" w:hAnsi="Verdana"/>
          <w:b/>
          <w:color w:val="993366"/>
          <w:sz w:val="18"/>
          <w:szCs w:val="18"/>
        </w:rPr>
        <w:t>itolo</w:t>
      </w:r>
      <w:r w:rsidRPr="003148A3">
        <w:rPr>
          <w:rFonts w:ascii="Verdana" w:hAnsi="Verdana"/>
          <w:b/>
          <w:color w:val="993366"/>
          <w:sz w:val="18"/>
          <w:szCs w:val="18"/>
        </w:rPr>
        <w:t xml:space="preserve"> I</w:t>
      </w:r>
    </w:p>
    <w:p w:rsidR="00B63BDB" w:rsidRPr="00B63BDB" w:rsidRDefault="00B63BDB" w:rsidP="00B63BDB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RIDUZIONE DEI TERMINI E SEMPLIFICAZIONE DEL PROCEDIMENTO ELETTORALE PREPARATORIO</w:t>
      </w: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>Art. 1</w:t>
      </w:r>
      <w:r w:rsidR="00B63BDB">
        <w:rPr>
          <w:rFonts w:ascii="Verdana" w:hAnsi="Verdana" w:cs="Arial"/>
          <w:b/>
          <w:color w:val="1F497D" w:themeColor="text2"/>
          <w:sz w:val="18"/>
          <w:szCs w:val="18"/>
        </w:rPr>
        <w:t>.-3.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</w:p>
    <w:p w:rsidR="00344795" w:rsidRDefault="00B63BDB" w:rsidP="0034479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3148A3" w:rsidRDefault="00B63BDB" w:rsidP="00B63BD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3148A3">
        <w:rPr>
          <w:rFonts w:ascii="Verdana" w:hAnsi="Verdana"/>
          <w:b/>
          <w:color w:val="993366"/>
          <w:sz w:val="18"/>
          <w:szCs w:val="18"/>
        </w:rPr>
        <w:t>T</w:t>
      </w:r>
      <w:r>
        <w:rPr>
          <w:rFonts w:ascii="Verdana" w:hAnsi="Verdana"/>
          <w:b/>
          <w:color w:val="993366"/>
          <w:sz w:val="18"/>
          <w:szCs w:val="18"/>
        </w:rPr>
        <w:t>itolo</w:t>
      </w:r>
      <w:r w:rsidRPr="003148A3">
        <w:rPr>
          <w:rFonts w:ascii="Verdana" w:hAnsi="Verdana"/>
          <w:b/>
          <w:color w:val="993366"/>
          <w:sz w:val="18"/>
          <w:szCs w:val="18"/>
        </w:rPr>
        <w:t xml:space="preserve"> I</w:t>
      </w:r>
      <w:r>
        <w:rPr>
          <w:rFonts w:ascii="Verdana" w:hAnsi="Verdana"/>
          <w:b/>
          <w:color w:val="993366"/>
          <w:sz w:val="18"/>
          <w:szCs w:val="18"/>
        </w:rPr>
        <w:t>I</w:t>
      </w:r>
    </w:p>
    <w:p w:rsidR="00B63BDB" w:rsidRPr="00B63BDB" w:rsidRDefault="00B63BDB" w:rsidP="00B63BDB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NORME RELATIVE ALLE OPERAZIONI DI VOTAZIONE E DI SCRUTINIO</w:t>
      </w: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</w:p>
    <w:p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Omissis</w:t>
      </w: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. </w:t>
      </w:r>
    </w:p>
    <w:p w:rsid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Nelle schede di votazione occorrenti per le ele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amer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i deputati e del Senato della Repubblica</w:t>
      </w:r>
      <w:r>
        <w:rPr>
          <w:rFonts w:ascii="Verdana" w:hAnsi="Verdana" w:cs="Arial"/>
          <w:sz w:val="18"/>
          <w:szCs w:val="18"/>
        </w:rPr>
        <w:t xml:space="preserve"> è </w:t>
      </w:r>
      <w:r w:rsidRPr="00B63BDB">
        <w:rPr>
          <w:rFonts w:ascii="Verdana" w:hAnsi="Verdana" w:cs="Arial"/>
          <w:sz w:val="18"/>
          <w:szCs w:val="18"/>
        </w:rPr>
        <w:t>aboli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'appendic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ulla quale andava apposto il numero progressivo di ciascun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cheda,</w:t>
      </w:r>
      <w:r>
        <w:rPr>
          <w:rFonts w:ascii="Verdana" w:hAnsi="Verdana" w:cs="Arial"/>
          <w:sz w:val="18"/>
          <w:szCs w:val="18"/>
        </w:rPr>
        <w:t xml:space="preserve"> nonché</w:t>
      </w:r>
      <w:r w:rsidRPr="00B63BDB">
        <w:rPr>
          <w:rFonts w:ascii="Verdana" w:hAnsi="Verdana" w:cs="Arial"/>
          <w:sz w:val="18"/>
          <w:szCs w:val="18"/>
        </w:rPr>
        <w:t xml:space="preserve"> la gommatura sul lembo di chiusura. </w:t>
      </w: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6.</w:t>
      </w:r>
    </w:p>
    <w:p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Omissis</w:t>
      </w:r>
    </w:p>
    <w:p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7.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lichi di cui all'articolo 67 del testo unico delle leggi per 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amer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puta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pprova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cre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epubblic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30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marzo 1957, n. 361, debbono 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mess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temporaneament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im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izi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crutinio, per il tramite del comune al pretore del mandamento che 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lascia ricevuta.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te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t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vo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ecapitati, al termine delle operazioni del seggio, dal presidente o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er sua delegazione scritta, da uno scrutatore al sindaco del comun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quale</w:t>
      </w:r>
      <w:r>
        <w:rPr>
          <w:rFonts w:ascii="Verdana" w:hAnsi="Verdana" w:cs="Arial"/>
          <w:sz w:val="18"/>
          <w:szCs w:val="18"/>
        </w:rPr>
        <w:t xml:space="preserve"> provvederà </w:t>
      </w:r>
      <w:r w:rsidRPr="00B63BDB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olleci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oltr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uffici cui so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retti.</w:t>
      </w:r>
    </w:p>
    <w:p w:rsid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lic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 cui all'articolo 75; quinto comma, del predetto tes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unic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v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ecapitato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stesse modalità</w:t>
      </w:r>
      <w:r w:rsidRPr="00B63BDB">
        <w:rPr>
          <w:rFonts w:ascii="Verdana" w:hAnsi="Verdana" w:cs="Arial"/>
          <w:sz w:val="18"/>
          <w:szCs w:val="18"/>
        </w:rPr>
        <w:t xml:space="preserve"> di cui 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ece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mma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indac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comune, il quale provvederà</w:t>
      </w:r>
      <w:r w:rsidRPr="00B63BDB">
        <w:rPr>
          <w:rFonts w:ascii="Verdana" w:hAnsi="Verdana" w:cs="Arial"/>
          <w:sz w:val="18"/>
          <w:szCs w:val="18"/>
        </w:rPr>
        <w:t xml:space="preserve"> 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uccessivo inoltro al pretore.</w:t>
      </w:r>
    </w:p>
    <w:p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2006A" w:rsidRDefault="0072006A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2006A" w:rsidRPr="00B63BDB" w:rsidRDefault="0072006A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8.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tenu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ven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rit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o sono ammessi a votare con le</w:t>
      </w:r>
      <w:r>
        <w:rPr>
          <w:rFonts w:ascii="Verdana" w:hAnsi="Verdana" w:cs="Arial"/>
          <w:sz w:val="18"/>
          <w:szCs w:val="18"/>
        </w:rPr>
        <w:t xml:space="preserve"> modalità</w:t>
      </w:r>
      <w:r w:rsidRPr="00B63BDB">
        <w:rPr>
          <w:rFonts w:ascii="Verdana" w:hAnsi="Verdana" w:cs="Arial"/>
          <w:sz w:val="18"/>
          <w:szCs w:val="18"/>
        </w:rPr>
        <w:t xml:space="preserve"> di cui al successivo articolo 9 nel luogo di detenzione.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ta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ffet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li interessati devono far pervenire non oltre 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terz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ntece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a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azione al sindaco 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mun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ui liste elettorali sono iscritti, una dichiar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ttestante</w:t>
      </w:r>
      <w:r>
        <w:rPr>
          <w:rFonts w:ascii="Verdana" w:hAnsi="Verdana" w:cs="Arial"/>
          <w:sz w:val="18"/>
          <w:szCs w:val="18"/>
        </w:rPr>
        <w:t xml:space="preserve"> la volontà</w:t>
      </w:r>
      <w:r w:rsidRPr="00B63BDB">
        <w:rPr>
          <w:rFonts w:ascii="Verdana" w:hAnsi="Verdana" w:cs="Arial"/>
          <w:sz w:val="18"/>
          <w:szCs w:val="18"/>
        </w:rPr>
        <w:t xml:space="preserve"> di esprimere il voto nel luogo di detenzione.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chiara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v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spressamente indicare il numero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qua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'elettore</w:t>
      </w:r>
      <w:r>
        <w:rPr>
          <w:rFonts w:ascii="Verdana" w:hAnsi="Verdana" w:cs="Arial"/>
          <w:sz w:val="18"/>
          <w:szCs w:val="18"/>
        </w:rPr>
        <w:t xml:space="preserve"> è </w:t>
      </w:r>
      <w:r w:rsidRPr="00B63BDB">
        <w:rPr>
          <w:rFonts w:ascii="Verdana" w:hAnsi="Verdana" w:cs="Arial"/>
          <w:sz w:val="18"/>
          <w:szCs w:val="18"/>
        </w:rPr>
        <w:t>assegna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uo numero d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is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a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sultan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ertifica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al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v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eca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alc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'attestazione 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retto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'istitu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mprovante la detenzione dell'elettore, ed</w:t>
      </w:r>
      <w:r>
        <w:rPr>
          <w:rFonts w:ascii="Verdana" w:hAnsi="Verdana" w:cs="Arial"/>
          <w:sz w:val="18"/>
          <w:szCs w:val="18"/>
        </w:rPr>
        <w:t xml:space="preserve"> è </w:t>
      </w:r>
      <w:r w:rsidRPr="00B63BDB">
        <w:rPr>
          <w:rFonts w:ascii="Verdana" w:hAnsi="Verdana" w:cs="Arial"/>
          <w:sz w:val="18"/>
          <w:szCs w:val="18"/>
        </w:rPr>
        <w:t>inoltra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 comune di destinazione per il tramite del diretto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tesso.</w:t>
      </w:r>
    </w:p>
    <w:p w:rsidR="00B63BDB" w:rsidRPr="00B63BDB" w:rsidRDefault="00B63BDB" w:rsidP="00B63BDB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l sindaco, appena ricevuta la dichiarazione, provvede:</w:t>
      </w:r>
    </w:p>
    <w:p w:rsidR="00B63BDB" w:rsidRPr="00B63BDB" w:rsidRDefault="00B63BDB" w:rsidP="00B63BDB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a)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d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clude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om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chie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 appositi elench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stin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i;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nchi sono consegnati, all'atto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stitu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 seggio, al presidente di ciascuna sezione, il qua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ovvede subito a prenderne nota sulla lista elettorale sezionale;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b)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lascia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mmediatament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chiedenti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telegramma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un'attes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'avvenu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clusione negli elench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previsti dalla lettera </w:t>
      </w:r>
      <w:r w:rsidRPr="00B63BDB">
        <w:rPr>
          <w:rFonts w:ascii="Verdana" w:hAnsi="Verdana" w:cs="Arial"/>
          <w:i/>
          <w:sz w:val="18"/>
          <w:szCs w:val="18"/>
        </w:rPr>
        <w:t>a)</w:t>
      </w:r>
      <w:r w:rsidRPr="00B63BDB">
        <w:rPr>
          <w:rFonts w:ascii="Verdana" w:hAnsi="Verdana" w:cs="Arial"/>
          <w:sz w:val="18"/>
          <w:szCs w:val="18"/>
        </w:rPr>
        <w:t>.</w:t>
      </w:r>
    </w:p>
    <w:p w:rsid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 detenuti possono votare esclusivamente previa esibizione, olt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tesser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al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l'attes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8, terzo comma, lettera </w:t>
      </w:r>
      <w:r w:rsidRPr="00B63BDB">
        <w:rPr>
          <w:rFonts w:ascii="Verdana" w:hAnsi="Verdana" w:cs="Arial"/>
          <w:i/>
          <w:sz w:val="18"/>
          <w:szCs w:val="18"/>
        </w:rPr>
        <w:t>b)</w:t>
      </w:r>
      <w:r w:rsidRPr="00B63BDB">
        <w:rPr>
          <w:rFonts w:ascii="Verdana" w:hAnsi="Verdana" w:cs="Arial"/>
          <w:sz w:val="18"/>
          <w:szCs w:val="18"/>
        </w:rPr>
        <w:t>, della legge 23 aprile 1976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136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che, a cura del presidente del seggio speciale, </w:t>
      </w:r>
      <w:r>
        <w:rPr>
          <w:rFonts w:ascii="Verdana" w:hAnsi="Verdana" w:cs="Arial"/>
          <w:sz w:val="18"/>
          <w:szCs w:val="18"/>
        </w:rPr>
        <w:t>è</w:t>
      </w:r>
      <w:r w:rsidRPr="00B63BDB">
        <w:rPr>
          <w:rFonts w:ascii="Verdana" w:hAnsi="Verdana" w:cs="Arial"/>
          <w:sz w:val="18"/>
          <w:szCs w:val="18"/>
        </w:rPr>
        <w:t xml:space="preserve"> ritira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legata al registro contenente i numeri delle tessere elettorali</w:t>
      </w:r>
      <w:r>
        <w:rPr>
          <w:rFonts w:ascii="Verdana" w:hAnsi="Verdana" w:cs="Arial"/>
          <w:sz w:val="18"/>
          <w:szCs w:val="18"/>
        </w:rPr>
        <w:t xml:space="preserve"> dei votanti.</w:t>
      </w: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</w:t>
      </w:r>
      <w:r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ali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sisto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ospedali e case di cura con almeno 100 e fino 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199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os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t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uoghi di detenzione e di custodia preventiva, il voto degli 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vi esistenti viene raccolto, durante le o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è </w:t>
      </w:r>
      <w:r w:rsidRPr="00B63BDB">
        <w:rPr>
          <w:rFonts w:ascii="Verdana" w:hAnsi="Verdana" w:cs="Arial"/>
          <w:sz w:val="18"/>
          <w:szCs w:val="18"/>
        </w:rPr>
        <w:t>aper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azione, da uno speciale seggio, composto da un presidente e da du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crutatori, nominati con le modalit</w:t>
      </w:r>
      <w:r>
        <w:rPr>
          <w:rFonts w:ascii="Verdana" w:hAnsi="Verdana" w:cs="Arial"/>
          <w:sz w:val="18"/>
          <w:szCs w:val="18"/>
        </w:rPr>
        <w:t>à</w:t>
      </w:r>
      <w:r w:rsidRPr="00B63BDB">
        <w:rPr>
          <w:rFonts w:ascii="Verdana" w:hAnsi="Verdana" w:cs="Arial"/>
          <w:sz w:val="18"/>
          <w:szCs w:val="18"/>
        </w:rPr>
        <w:t xml:space="preserve"> stabilite per tali nomine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La costituzione di tale seggio speciale deve 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ffettua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iorno che precede 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temporane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l'insedia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dell'ufficio elettorale di sezione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 xml:space="preserve">Uno degli scrutatori assume le funzioni di segretario del seggio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Alle operazioni possono assistere i rappresentanti di lis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ruppi di candidati, designati presso la sezione elettoral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facciano richiesta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l presidente cur</w:t>
      </w:r>
      <w:r>
        <w:rPr>
          <w:rFonts w:ascii="Verdana" w:hAnsi="Verdana" w:cs="Arial"/>
          <w:sz w:val="18"/>
          <w:szCs w:val="18"/>
        </w:rPr>
        <w:t>a che sia rispettata la libertà</w:t>
      </w:r>
      <w:r w:rsidRPr="00B63BDB">
        <w:rPr>
          <w:rFonts w:ascii="Verdana" w:hAnsi="Verdana" w:cs="Arial"/>
          <w:sz w:val="18"/>
          <w:szCs w:val="18"/>
        </w:rPr>
        <w:t xml:space="preserve"> 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gretezz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del voto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Dei nominativi degli elettori viene presa no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pposi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is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aggiunta da allegare a quella della sezione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I compiti del seggio, costituito 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orm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es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rticolo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ono limitati esclusivamente alla raccolta del voto dei degenti e de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tenuti e cessano non appena le schede votate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accol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parati in caso di</w:t>
      </w:r>
      <w:r>
        <w:rPr>
          <w:rFonts w:ascii="Verdana" w:hAnsi="Verdana" w:cs="Arial"/>
          <w:sz w:val="18"/>
          <w:szCs w:val="18"/>
        </w:rPr>
        <w:t xml:space="preserve"> più </w:t>
      </w:r>
      <w:r w:rsidRPr="00B63BDB">
        <w:rPr>
          <w:rFonts w:ascii="Verdana" w:hAnsi="Verdana" w:cs="Arial"/>
          <w:sz w:val="18"/>
          <w:szCs w:val="18"/>
        </w:rPr>
        <w:t>elezioni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orta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ale per essere immesse immediatamente nell'urna 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ur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stinate alla votazione, previo riscontro del loro numero con quell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degli elettori che sono stati iscritti nell'apposita lista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Alla sostituzione del presidente e 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crutator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ventual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ssenti o impediti, si procede co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modalità </w:t>
      </w:r>
      <w:r w:rsidRPr="00B63BDB">
        <w:rPr>
          <w:rFonts w:ascii="Verdana" w:hAnsi="Verdana" w:cs="Arial"/>
          <w:sz w:val="18"/>
          <w:szCs w:val="18"/>
        </w:rPr>
        <w:t>stabili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sostituzione del presidente e dei componenti dei seggi normali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ab/>
      </w:r>
      <w:r w:rsidRPr="00B63BDB">
        <w:rPr>
          <w:rFonts w:ascii="Verdana" w:hAnsi="Verdana" w:cs="Arial"/>
          <w:sz w:val="18"/>
          <w:szCs w:val="18"/>
        </w:rPr>
        <w:t>Le disposizioni di cui al presente articolo si applicano 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 sezioni ospedaliere per la raccolta del voto dei ricoverati ch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giudizio della direzione sanitaria non possono accedere alla cabina. </w:t>
      </w:r>
    </w:p>
    <w:p w:rsidR="00B63BDB" w:rsidRPr="00B63BDB" w:rsidRDefault="00B63BDB" w:rsidP="00B63BDB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Negli ospedali e case di cura con meno di 100 posti letto, 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v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icoverat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ie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accolt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modalità </w:t>
      </w:r>
      <w:r w:rsidRPr="00B63BDB">
        <w:rPr>
          <w:rFonts w:ascii="Verdana" w:hAnsi="Verdana" w:cs="Arial"/>
          <w:sz w:val="18"/>
          <w:szCs w:val="18"/>
        </w:rPr>
        <w:t>previste dall'articolo 53 del decreto del Presidente della Repubblic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30 marzo 1957, n. 361. </w:t>
      </w:r>
    </w:p>
    <w:p w:rsid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63BDB">
        <w:rPr>
          <w:rFonts w:ascii="Verdana" w:hAnsi="Verdana" w:cs="Arial"/>
          <w:sz w:val="18"/>
          <w:szCs w:val="18"/>
        </w:rPr>
        <w:t>Qualora in un luogo di detenzione i detenuti aventi diritto al voto</w:t>
      </w:r>
      <w:r>
        <w:rPr>
          <w:rFonts w:ascii="Verdana" w:hAnsi="Verdana" w:cs="Arial"/>
          <w:sz w:val="18"/>
          <w:szCs w:val="18"/>
        </w:rPr>
        <w:t xml:space="preserve"> siano più</w:t>
      </w:r>
      <w:r w:rsidRPr="00B63BDB">
        <w:rPr>
          <w:rFonts w:ascii="Verdana" w:hAnsi="Verdana" w:cs="Arial"/>
          <w:sz w:val="18"/>
          <w:szCs w:val="18"/>
        </w:rPr>
        <w:t xml:space="preserve"> di cinquecento, la commissione elettorale mandamentale, su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propos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indaco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cond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ntece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azione, ripartisce i detenuti stessi, ai fini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raccolt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voto con lo speciale seggio previsto nel present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articolo,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sezione nella cui circoscrizione ha sede il luogo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deten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B63BDB">
        <w:rPr>
          <w:rFonts w:ascii="Verdana" w:hAnsi="Verdana" w:cs="Arial"/>
          <w:sz w:val="18"/>
          <w:szCs w:val="18"/>
        </w:rPr>
        <w:t xml:space="preserve">una sezione contigua. </w:t>
      </w:r>
    </w:p>
    <w:p w:rsidR="00B63BDB" w:rsidRPr="00B63BDB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B63BDB" w:rsidRDefault="00B63BDB" w:rsidP="00B63BD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B63BDB">
        <w:rPr>
          <w:rFonts w:ascii="Verdana" w:hAnsi="Verdana"/>
          <w:b/>
          <w:color w:val="993366"/>
          <w:sz w:val="18"/>
          <w:szCs w:val="18"/>
        </w:rPr>
        <w:t>Titolo III</w:t>
      </w:r>
    </w:p>
    <w:p w:rsidR="00B63BDB" w:rsidRPr="00B63BDB" w:rsidRDefault="00B63BDB" w:rsidP="00B63BDB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DISPOSIZIONI PARTICOLARI PER LA VALLE D'AOSTA</w:t>
      </w: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10.</w:t>
      </w:r>
    </w:p>
    <w:p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Omissis</w:t>
      </w:r>
    </w:p>
    <w:p w:rsidR="00B63BDB" w:rsidRPr="00B63BDB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B63BDB" w:rsidRDefault="00B63BDB" w:rsidP="00B63BD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B63BDB">
        <w:rPr>
          <w:rFonts w:ascii="Verdana" w:hAnsi="Verdana"/>
          <w:b/>
          <w:color w:val="993366"/>
          <w:sz w:val="18"/>
          <w:szCs w:val="18"/>
        </w:rPr>
        <w:t>Titolo IV</w:t>
      </w:r>
    </w:p>
    <w:p w:rsidR="00B63BDB" w:rsidRPr="00B63BDB" w:rsidRDefault="00B63BDB" w:rsidP="00B63BDB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DISPOSIZIONI FINALI</w:t>
      </w: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11.</w:t>
      </w:r>
    </w:p>
    <w:p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>Omissis</w:t>
      </w:r>
    </w:p>
    <w:p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63BDB">
        <w:rPr>
          <w:rFonts w:ascii="Verdana" w:hAnsi="Verdana" w:cs="Arial"/>
          <w:b/>
          <w:color w:val="1F497D" w:themeColor="text2"/>
          <w:sz w:val="18"/>
          <w:szCs w:val="18"/>
        </w:rPr>
        <w:t>Art. 12.</w:t>
      </w:r>
    </w:p>
    <w:p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 xml:space="preserve">Articolo abrogato dalla </w:t>
      </w:r>
      <w:r>
        <w:rPr>
          <w:rFonts w:ascii="Verdana" w:hAnsi="Verdana" w:cs="Arial"/>
          <w:i/>
          <w:sz w:val="18"/>
          <w:szCs w:val="18"/>
        </w:rPr>
        <w:t>L</w:t>
      </w:r>
      <w:r w:rsidRPr="00B63BDB">
        <w:rPr>
          <w:rFonts w:ascii="Verdana" w:hAnsi="Verdana" w:cs="Arial"/>
          <w:i/>
          <w:sz w:val="18"/>
          <w:szCs w:val="18"/>
        </w:rPr>
        <w:t>. 13 marzo 1980, n. 70</w:t>
      </w:r>
    </w:p>
    <w:p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3.</w:t>
      </w:r>
    </w:p>
    <w:p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 xml:space="preserve">Articolo abrogato dalla </w:t>
      </w:r>
      <w:r>
        <w:rPr>
          <w:rFonts w:ascii="Verdana" w:hAnsi="Verdana" w:cs="Arial"/>
          <w:i/>
          <w:sz w:val="18"/>
          <w:szCs w:val="18"/>
        </w:rPr>
        <w:t>L</w:t>
      </w:r>
      <w:r w:rsidRPr="00B63BDB">
        <w:rPr>
          <w:rFonts w:ascii="Verdana" w:hAnsi="Verdana" w:cs="Arial"/>
          <w:i/>
          <w:sz w:val="18"/>
          <w:szCs w:val="18"/>
        </w:rPr>
        <w:t>. 13 marzo 1980, n. 70</w:t>
      </w:r>
    </w:p>
    <w:p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4.</w:t>
      </w:r>
    </w:p>
    <w:p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 xml:space="preserve">Articolo abrogato dalla </w:t>
      </w:r>
      <w:r>
        <w:rPr>
          <w:rFonts w:ascii="Verdana" w:hAnsi="Verdana" w:cs="Arial"/>
          <w:i/>
          <w:sz w:val="18"/>
          <w:szCs w:val="18"/>
        </w:rPr>
        <w:t>L</w:t>
      </w:r>
      <w:r w:rsidRPr="00B63BDB">
        <w:rPr>
          <w:rFonts w:ascii="Verdana" w:hAnsi="Verdana" w:cs="Arial"/>
          <w:i/>
          <w:sz w:val="18"/>
          <w:szCs w:val="18"/>
        </w:rPr>
        <w:t>. 13 marzo 1980, n. 70</w:t>
      </w:r>
    </w:p>
    <w:p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5.</w:t>
      </w:r>
    </w:p>
    <w:p w:rsidR="00B63BDB" w:rsidRPr="00B63BDB" w:rsidRDefault="00B63BDB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B63BDB">
        <w:rPr>
          <w:rFonts w:ascii="Verdana" w:hAnsi="Verdana" w:cs="Arial"/>
          <w:i/>
          <w:sz w:val="18"/>
          <w:szCs w:val="18"/>
        </w:rPr>
        <w:t xml:space="preserve">Articolo abrogato dalla </w:t>
      </w:r>
      <w:r>
        <w:rPr>
          <w:rFonts w:ascii="Verdana" w:hAnsi="Verdana" w:cs="Arial"/>
          <w:i/>
          <w:sz w:val="18"/>
          <w:szCs w:val="18"/>
        </w:rPr>
        <w:t>L</w:t>
      </w:r>
      <w:r w:rsidRPr="00B63BDB">
        <w:rPr>
          <w:rFonts w:ascii="Verdana" w:hAnsi="Verdana" w:cs="Arial"/>
          <w:i/>
          <w:sz w:val="18"/>
          <w:szCs w:val="18"/>
        </w:rPr>
        <w:t>. 13 marzo 1980, n. 70</w:t>
      </w:r>
    </w:p>
    <w:p w:rsidR="00B63BDB" w:rsidRDefault="00B63BDB" w:rsidP="00B63BDB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6.</w:t>
      </w:r>
    </w:p>
    <w:p w:rsidR="00B63BDB" w:rsidRPr="00B63BDB" w:rsidRDefault="00904695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È </w:t>
      </w:r>
      <w:r w:rsidR="00B63BDB" w:rsidRPr="00B63BDB">
        <w:rPr>
          <w:rFonts w:ascii="Verdana" w:hAnsi="Verdana" w:cs="Arial"/>
          <w:sz w:val="18"/>
          <w:szCs w:val="18"/>
        </w:rPr>
        <w:t>abrogata la legge 22 maggio 1970, n. 312.</w:t>
      </w:r>
    </w:p>
    <w:p w:rsidR="00904695" w:rsidRDefault="00904695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7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Tutte le spese per l'organizzazione tecnic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'attua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 politiche e dei referendum previsti dai titoli I e I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gge 25 maggio 1970, n. 3</w:t>
      </w:r>
      <w:r>
        <w:rPr>
          <w:rFonts w:ascii="Verdana" w:hAnsi="Verdana" w:cs="Arial"/>
          <w:sz w:val="18"/>
          <w:szCs w:val="18"/>
        </w:rPr>
        <w:t xml:space="preserve">52, sono a carico dello Stato </w:t>
      </w:r>
      <w:r w:rsidR="00B63BDB" w:rsidRPr="00B63BDB">
        <w:rPr>
          <w:rFonts w:ascii="Verdana" w:hAnsi="Verdana" w:cs="Arial"/>
          <w:sz w:val="18"/>
          <w:szCs w:val="18"/>
        </w:rPr>
        <w:t>ne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imit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massimi fissati dal decreto previsto dall'articolo 55, comma 8, della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gge 27 dicembre 1997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.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449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o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m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esente</w:t>
      </w:r>
      <w:r>
        <w:rPr>
          <w:rFonts w:ascii="Verdana" w:hAnsi="Verdana" w:cs="Arial"/>
          <w:sz w:val="18"/>
          <w:szCs w:val="18"/>
        </w:rPr>
        <w:t xml:space="preserve"> articolo</w:t>
      </w:r>
      <w:r w:rsidR="00B63BDB" w:rsidRPr="00B63BDB">
        <w:rPr>
          <w:rFonts w:ascii="Verdana" w:hAnsi="Verdana" w:cs="Arial"/>
          <w:sz w:val="18"/>
          <w:szCs w:val="18"/>
        </w:rPr>
        <w:t xml:space="preserve">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Le spese per l'organizzazione tecnica e l'attuazione delle elezion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consigli regionali, provinciali e comunali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fatt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cce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quelle indicate nel successivo comma, sono 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aric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lastRenderedPageBreak/>
        <w:t>deg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quali i consigli appartengono. Le spese inerenti all'attuazione del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 dei consigli circoscrizionali sono a caric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ispettiv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comuni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Sono, comunque, a carico dello Stato le spese per i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funzionamento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propri uffici interessati alle elezioni, per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pedi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ertificati elettorali agli elettori resid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fuor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e cartoline avviso agli elettor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sid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ll'estero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fornitura delle schede per la votazione, dei manifesti recanti i nom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candidati e degli eletti, degli stampati e delle buste occorrent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 le operazioni degli uffi</w:t>
      </w:r>
      <w:r>
        <w:rPr>
          <w:rFonts w:ascii="Verdana" w:hAnsi="Verdana" w:cs="Arial"/>
          <w:sz w:val="18"/>
          <w:szCs w:val="18"/>
        </w:rPr>
        <w:t>ci elettorali di sezione nonché</w:t>
      </w:r>
      <w:r w:rsidR="00B63BDB" w:rsidRPr="00B63BDB">
        <w:rPr>
          <w:rFonts w:ascii="Verdana" w:hAnsi="Verdana" w:cs="Arial"/>
          <w:sz w:val="18"/>
          <w:szCs w:val="18"/>
        </w:rPr>
        <w:t xml:space="preserve"> le spes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 la spedizione dei plichi dei predetti uffici, comprese quelle per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l'apertura degli uffici postali fuori del normale orario di lavoro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Nel caso di</w:t>
      </w:r>
      <w:r>
        <w:rPr>
          <w:rFonts w:ascii="Verdana" w:hAnsi="Verdana" w:cs="Arial"/>
          <w:sz w:val="18"/>
          <w:szCs w:val="18"/>
        </w:rPr>
        <w:t xml:space="preserve"> contemporaneità</w:t>
      </w:r>
      <w:r w:rsidR="00B63BDB" w:rsidRPr="00B63BDB">
        <w:rPr>
          <w:rFonts w:ascii="Verdana" w:hAnsi="Verdana" w:cs="Arial"/>
          <w:sz w:val="18"/>
          <w:szCs w:val="18"/>
        </w:rPr>
        <w:t xml:space="preserve"> di elezioni politiche con 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consigli regionali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utt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pes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riva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empiment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i alle elezioni vengono ripartite tr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ta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gion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rispettivamente nella misura di due terzi e di un terzo. </w:t>
      </w:r>
    </w:p>
    <w:p w:rsidR="00904695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In qualunque caso 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contemporaneità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sigl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gionali, provinciali e comunali, vengono ripartite in par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ugual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ra gli enti interessati tutt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pes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riva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empimenti</w:t>
      </w:r>
      <w:r>
        <w:rPr>
          <w:rFonts w:ascii="Verdana" w:hAnsi="Verdana" w:cs="Arial"/>
          <w:sz w:val="18"/>
          <w:szCs w:val="18"/>
        </w:rPr>
        <w:t xml:space="preserve"> comuni alle consultazioni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el caso di contemporaneità</w:t>
      </w:r>
      <w:r w:rsidR="00B63BDB" w:rsidRPr="00B63BDB">
        <w:rPr>
          <w:rFonts w:ascii="Verdana" w:hAnsi="Verdana" w:cs="Arial"/>
          <w:sz w:val="18"/>
          <w:szCs w:val="18"/>
        </w:rPr>
        <w:t xml:space="preserve"> della elezione dei consigli comunali 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consigli circoscrizionali con la elezione dei consig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gional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 provinciali, tutte le spese derivanti d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empim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 che non fanno carico allo Stato sono ripartite tra g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nt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interessati alla consultazione ponend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aric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metà </w:t>
      </w:r>
      <w:r w:rsidR="00B63BDB" w:rsidRPr="00B63BDB">
        <w:rPr>
          <w:rFonts w:ascii="Verdana" w:hAnsi="Verdana" w:cs="Arial"/>
          <w:sz w:val="18"/>
          <w:szCs w:val="18"/>
        </w:rPr>
        <w:t xml:space="preserve">della spesa totale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el caso di contemporaneità</w:t>
      </w:r>
      <w:r w:rsidR="00B63BDB" w:rsidRPr="00B63BDB">
        <w:rPr>
          <w:rFonts w:ascii="Verdana" w:hAnsi="Verdana" w:cs="Arial"/>
          <w:sz w:val="18"/>
          <w:szCs w:val="18"/>
        </w:rPr>
        <w:t xml:space="preserve"> della elezione dei consigli comunali 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 consigli circoscrizionali con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ol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siglio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gionale o del sol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sigli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ovinciale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pes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u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ecedente comma sono poste a carico del comune in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ag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u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terzi del totale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Gli oneri per il trattamento economico dei componenti de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egg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 gli adempimenti di spettanza dei comuni quand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iguardino esclusivamente 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sig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a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ircoscrizionali,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ono anticipati dai comuni e rimborsati dallo Stato, dalla reg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lla provincia, in base 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ocumenta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endiconto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esentars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entro il termine di tre mesi dalla data delle consultazioni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L'importo massimo da rimborsare a ciascun comune, fatta eccezion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 il trattamento economico dei componenti dei seggi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è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tabilito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 decreto del Ministero dell'interno, nei limiti delle assegnazion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 bilancio, con distinti parametr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e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ttora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ttore, calcolati rispettivamente nella misura del 40 per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en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 60 per cento del totale da ripartire. Per i comuni aventi fi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3 sezioni elettorali, le quote so</w:t>
      </w:r>
      <w:r>
        <w:rPr>
          <w:rFonts w:ascii="Verdana" w:hAnsi="Verdana" w:cs="Arial"/>
          <w:sz w:val="18"/>
          <w:szCs w:val="18"/>
        </w:rPr>
        <w:t>no maggiorate del 40 per cento</w:t>
      </w:r>
      <w:r w:rsidR="00B63BDB" w:rsidRPr="00B63BDB">
        <w:rPr>
          <w:rFonts w:ascii="Verdana" w:hAnsi="Verdana" w:cs="Arial"/>
          <w:sz w:val="18"/>
          <w:szCs w:val="18"/>
        </w:rPr>
        <w:t xml:space="preserve">. 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Lo Stato, le regioni 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ovinc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o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enut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rogar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muni, nel mese precedente le consultazioni, acconti pari al 90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cento delle spese che si presume essi debbano anticipare. </w:t>
      </w:r>
    </w:p>
    <w:p w:rsidR="00B63BDB" w:rsidRDefault="00904695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Ai fondi iscrit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e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bilanci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ta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er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ffet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esenti disposizioni, si applicano le norme contenute nel second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erzo comma dell'articolo 36 del regio decreto 18 novembr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1923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2440, e successiv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modificazioni.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fon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tess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osso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utilizzati con ordini di accreditamento di ammontare anch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uperior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i limiti di cui all'articolo 56 del regio decreto 18 novembr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1923,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n. 2440, e successive modificazioni.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aric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al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ordi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ccreditamento possono essere imputate, per intero, spes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pendent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da contratti. </w:t>
      </w:r>
    </w:p>
    <w:p w:rsidR="00904695" w:rsidRPr="00B63BDB" w:rsidRDefault="00904695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8.</w:t>
      </w:r>
    </w:p>
    <w:p w:rsidR="00B63BDB" w:rsidRDefault="00904695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In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occas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sultazio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opolari il personale dei comuni,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prefetture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Ministero dell'interno, nonché</w:t>
      </w:r>
      <w:r w:rsidR="00B63BDB" w:rsidRPr="00B63BDB">
        <w:rPr>
          <w:rFonts w:ascii="Verdana" w:hAnsi="Verdana" w:cs="Arial"/>
          <w:sz w:val="18"/>
          <w:szCs w:val="18"/>
        </w:rPr>
        <w:t xml:space="preserve"> del Ministero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grazi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giustizia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det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a servizi elettorali, può</w:t>
      </w:r>
      <w:r w:rsidR="00B63BDB" w:rsidRPr="00B63BDB">
        <w:rPr>
          <w:rFonts w:ascii="Verdana" w:hAnsi="Verdana" w:cs="Arial"/>
          <w:sz w:val="18"/>
          <w:szCs w:val="18"/>
        </w:rPr>
        <w:t xml:space="preserve"> esser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utorizzat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l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rispettiv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mministrazione, anche in deroga al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vig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lastRenderedPageBreak/>
        <w:t>disposizioni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d effettuare lavoro straordinario sino ad un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massim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individua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 80 ore mensili, per il periodo intercorrent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alla data di pubblicazione del decreto di convocazione dei comizi al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rentesimo giorno successivo al giorno delle consultazioni stesse.</w:t>
      </w:r>
    </w:p>
    <w:p w:rsidR="00904695" w:rsidRPr="00B63BDB" w:rsidRDefault="00904695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>Art. 19.</w:t>
      </w:r>
    </w:p>
    <w:p w:rsidR="00B63BDB" w:rsidRPr="00B63BDB" w:rsidRDefault="00904695" w:rsidP="00904695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I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Gover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della Repubblica </w:t>
      </w:r>
      <w:r>
        <w:rPr>
          <w:rFonts w:ascii="Verdana" w:hAnsi="Verdana" w:cs="Arial"/>
          <w:sz w:val="18"/>
          <w:szCs w:val="18"/>
        </w:rPr>
        <w:t>è</w:t>
      </w:r>
      <w:r w:rsidR="00B63BDB" w:rsidRPr="00B63BDB">
        <w:rPr>
          <w:rFonts w:ascii="Verdana" w:hAnsi="Verdana" w:cs="Arial"/>
          <w:sz w:val="18"/>
          <w:szCs w:val="18"/>
        </w:rPr>
        <w:t xml:space="preserve"> autorizzato a provvedere, entro il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termi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un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nno,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ll'emanazion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un testo unico, nel qua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ovran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ssere riunite e coordinate con la presente legge, tutte le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sposizio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gg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cernent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le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elezioni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l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amera de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deputati e del Senato della Repubblica.</w:t>
      </w:r>
    </w:p>
    <w:p w:rsidR="00B63BDB" w:rsidRDefault="00904695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Sono abrogate le disposizioni in contrasto o comunque incompatibili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con la presente legge.</w:t>
      </w:r>
    </w:p>
    <w:p w:rsidR="00904695" w:rsidRPr="00B63BDB" w:rsidRDefault="00904695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63BDB" w:rsidRPr="00904695" w:rsidRDefault="00B63BDB" w:rsidP="0090469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0469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0. </w:t>
      </w:r>
    </w:p>
    <w:p w:rsidR="00B63BDB" w:rsidRPr="00B63BDB" w:rsidRDefault="00904695" w:rsidP="00B63BDB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63BDB" w:rsidRPr="00B63BDB">
        <w:rPr>
          <w:rFonts w:ascii="Verdana" w:hAnsi="Verdana" w:cs="Arial"/>
          <w:sz w:val="18"/>
          <w:szCs w:val="18"/>
        </w:rPr>
        <w:t>La presente legge entra in vigore il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giorn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uccessivo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alla</w:t>
      </w:r>
      <w:r w:rsidR="00B63BDB"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>sua</w:t>
      </w:r>
      <w:r>
        <w:rPr>
          <w:rFonts w:ascii="Verdana" w:hAnsi="Verdana" w:cs="Arial"/>
          <w:sz w:val="18"/>
          <w:szCs w:val="18"/>
        </w:rPr>
        <w:t xml:space="preserve"> </w:t>
      </w:r>
      <w:r w:rsidR="00B63BDB" w:rsidRPr="00B63BDB">
        <w:rPr>
          <w:rFonts w:ascii="Verdana" w:hAnsi="Verdana" w:cs="Arial"/>
          <w:sz w:val="18"/>
          <w:szCs w:val="18"/>
        </w:rPr>
        <w:t xml:space="preserve">pubblicazione nella Gazzetta Ufficiale della Repubblica. </w:t>
      </w:r>
    </w:p>
    <w:p w:rsidR="0002589A" w:rsidRPr="0002589A" w:rsidRDefault="0002589A" w:rsidP="009046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serit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delle leggi e dei decreti</w:t>
      </w:r>
      <w:r w:rsidR="00904695">
        <w:rPr>
          <w:rFonts w:ascii="Verdana" w:hAnsi="Verdana" w:cs="Arial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della</w:t>
      </w:r>
      <w:r w:rsidR="00904695">
        <w:rPr>
          <w:rFonts w:ascii="Verdana" w:hAnsi="Verdana" w:cs="Arial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Repubblica</w:t>
      </w:r>
      <w:r w:rsidR="00904695">
        <w:rPr>
          <w:rFonts w:ascii="Verdana" w:hAnsi="Verdana" w:cs="Arial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italiana</w:t>
      </w:r>
      <w:r w:rsidRPr="0002589A">
        <w:rPr>
          <w:rFonts w:ascii="Verdana" w:hAnsi="Verdana"/>
          <w:sz w:val="18"/>
          <w:szCs w:val="18"/>
        </w:rPr>
        <w:t xml:space="preserve">. </w:t>
      </w:r>
      <w:r w:rsidR="007A137F">
        <w:rPr>
          <w:rFonts w:ascii="Verdana" w:hAnsi="Verdana"/>
          <w:sz w:val="18"/>
          <w:szCs w:val="18"/>
        </w:rPr>
        <w:t xml:space="preserve">È </w:t>
      </w:r>
      <w:r w:rsidRPr="0002589A">
        <w:rPr>
          <w:rFonts w:ascii="Verdana" w:hAnsi="Verdana"/>
          <w:sz w:val="18"/>
          <w:szCs w:val="18"/>
        </w:rPr>
        <w:t>fatto obbligo a chiunque spetti di osservarla e di far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sservare come legge dello Stato. </w:t>
      </w:r>
    </w:p>
    <w:p w:rsidR="0002589A" w:rsidRPr="0002589A" w:rsidRDefault="007A137F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2589A" w:rsidRPr="0002589A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  <w:r w:rsidR="00904695">
        <w:rPr>
          <w:rFonts w:ascii="Verdana" w:hAnsi="Verdana"/>
          <w:sz w:val="18"/>
          <w:szCs w:val="18"/>
        </w:rPr>
        <w:t>23 aprile 1976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02589A" w:rsidRPr="0002589A" w:rsidRDefault="00904695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ONE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02589A" w:rsidRPr="0002589A" w:rsidRDefault="00904695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RO - COSSIGA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584955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Visto, il Guardasigilli: </w:t>
      </w:r>
      <w:r w:rsidR="00904695">
        <w:rPr>
          <w:rFonts w:ascii="Verdana" w:hAnsi="Verdana"/>
          <w:sz w:val="18"/>
          <w:szCs w:val="18"/>
        </w:rPr>
        <w:t>BONIFACIO</w:t>
      </w:r>
    </w:p>
    <w:sectPr w:rsidR="00584955" w:rsidRPr="0002589A" w:rsidSect="0072006A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DB" w:rsidRDefault="00B63BDB" w:rsidP="00474A0C">
      <w:pPr>
        <w:spacing w:after="0" w:line="240" w:lineRule="auto"/>
      </w:pPr>
      <w:r>
        <w:separator/>
      </w:r>
    </w:p>
  </w:endnote>
  <w:endnote w:type="continuationSeparator" w:id="0">
    <w:p w:rsidR="00B63BDB" w:rsidRDefault="00B63BDB" w:rsidP="004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DB" w:rsidRDefault="00B63BDB" w:rsidP="00474A0C">
      <w:pPr>
        <w:spacing w:after="0" w:line="240" w:lineRule="auto"/>
      </w:pPr>
      <w:r>
        <w:separator/>
      </w:r>
    </w:p>
  </w:footnote>
  <w:footnote w:type="continuationSeparator" w:id="0">
    <w:p w:rsidR="00B63BDB" w:rsidRDefault="00B63BDB" w:rsidP="0047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72006A" w:rsidTr="001C3EA2">
      <w:tc>
        <w:tcPr>
          <w:tcW w:w="3505" w:type="dxa"/>
          <w:shd w:val="clear" w:color="auto" w:fill="auto"/>
          <w:vAlign w:val="center"/>
        </w:tcPr>
        <w:p w:rsidR="0072006A" w:rsidRPr="00A47199" w:rsidRDefault="0072006A" w:rsidP="001C3EA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BA13EC3" wp14:editId="13F1723E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72006A" w:rsidRPr="00A47199" w:rsidRDefault="0072006A" w:rsidP="001C3EA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0B87F3A" wp14:editId="30F5B195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006A" w:rsidRDefault="0072006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9A"/>
    <w:rsid w:val="0002589A"/>
    <w:rsid w:val="00283335"/>
    <w:rsid w:val="00325124"/>
    <w:rsid w:val="00344795"/>
    <w:rsid w:val="00474A0C"/>
    <w:rsid w:val="00584955"/>
    <w:rsid w:val="0072006A"/>
    <w:rsid w:val="007A137F"/>
    <w:rsid w:val="00904695"/>
    <w:rsid w:val="00915603"/>
    <w:rsid w:val="00B549B9"/>
    <w:rsid w:val="00B63BDB"/>
    <w:rsid w:val="00BF4E47"/>
    <w:rsid w:val="00F1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20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06A"/>
  </w:style>
  <w:style w:type="paragraph" w:styleId="Pidipagina">
    <w:name w:val="footer"/>
    <w:basedOn w:val="Normale"/>
    <w:link w:val="PidipaginaCarattere"/>
    <w:uiPriority w:val="99"/>
    <w:unhideWhenUsed/>
    <w:rsid w:val="00720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0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20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06A"/>
  </w:style>
  <w:style w:type="paragraph" w:styleId="Pidipagina">
    <w:name w:val="footer"/>
    <w:basedOn w:val="Normale"/>
    <w:link w:val="PidipaginaCarattere"/>
    <w:uiPriority w:val="99"/>
    <w:unhideWhenUsed/>
    <w:rsid w:val="00720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0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FC5D-7631-41A8-80F6-C990DB8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3T17:01:00Z</dcterms:created>
  <dcterms:modified xsi:type="dcterms:W3CDTF">2018-01-07T15:44:00Z</dcterms:modified>
</cp:coreProperties>
</file>